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8D" w:rsidRDefault="00513B8D" w:rsidP="00F85780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13B8D" w:rsidRDefault="00513B8D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13B8D" w:rsidRDefault="00513B8D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13B8D" w:rsidRDefault="00513B8D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13B8D" w:rsidRPr="00537728" w:rsidRDefault="00513B8D" w:rsidP="00513B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37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лан отключения за </w:t>
      </w:r>
      <w:r w:rsidR="00F85780">
        <w:rPr>
          <w:rFonts w:ascii="Times New Roman" w:hAnsi="Times New Roman" w:cs="Times New Roman"/>
          <w:b/>
          <w:bCs/>
          <w:sz w:val="28"/>
          <w:szCs w:val="28"/>
          <w:lang w:val="kk-KZ"/>
        </w:rPr>
        <w:t>ок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ябрь</w:t>
      </w:r>
      <w:r w:rsidRPr="00537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сяц 2022г по Иргизскому УЭС.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513B8D" w:rsidTr="00513B8D">
        <w:tc>
          <w:tcPr>
            <w:tcW w:w="675" w:type="dxa"/>
          </w:tcPr>
          <w:p w:rsidR="00513B8D" w:rsidRPr="00537728" w:rsidRDefault="00513B8D" w:rsidP="0051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7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153" w:type="dxa"/>
          </w:tcPr>
          <w:p w:rsidR="00513B8D" w:rsidRPr="00537728" w:rsidRDefault="00513B8D" w:rsidP="0051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7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 ремонтных объект</w:t>
            </w:r>
          </w:p>
        </w:tc>
        <w:tc>
          <w:tcPr>
            <w:tcW w:w="1914" w:type="dxa"/>
          </w:tcPr>
          <w:p w:rsidR="00513B8D" w:rsidRPr="00537728" w:rsidRDefault="00513B8D" w:rsidP="0051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7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 пос. и улица</w:t>
            </w:r>
          </w:p>
        </w:tc>
        <w:tc>
          <w:tcPr>
            <w:tcW w:w="1914" w:type="dxa"/>
          </w:tcPr>
          <w:p w:rsidR="00513B8D" w:rsidRPr="00537728" w:rsidRDefault="00513B8D" w:rsidP="0051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7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та откл и вкл. Время</w:t>
            </w:r>
          </w:p>
        </w:tc>
        <w:tc>
          <w:tcPr>
            <w:tcW w:w="1915" w:type="dxa"/>
          </w:tcPr>
          <w:p w:rsidR="00513B8D" w:rsidRPr="00537728" w:rsidRDefault="00513B8D" w:rsidP="0051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7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итающий центр</w:t>
            </w:r>
          </w:p>
        </w:tc>
      </w:tr>
      <w:tr w:rsidR="000971CF" w:rsidTr="00513B8D">
        <w:tc>
          <w:tcPr>
            <w:tcW w:w="675" w:type="dxa"/>
          </w:tcPr>
          <w:p w:rsidR="000971CF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153" w:type="dxa"/>
          </w:tcPr>
          <w:p w:rsidR="000971CF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Л-10кВ «Жайсанбай»</w:t>
            </w:r>
          </w:p>
        </w:tc>
        <w:tc>
          <w:tcPr>
            <w:tcW w:w="1914" w:type="dxa"/>
          </w:tcPr>
          <w:p w:rsidR="000971CF" w:rsidRPr="00537728" w:rsidRDefault="00F85780" w:rsidP="00097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. Жайсанбай</w:t>
            </w:r>
          </w:p>
        </w:tc>
        <w:tc>
          <w:tcPr>
            <w:tcW w:w="1914" w:type="dxa"/>
          </w:tcPr>
          <w:p w:rsidR="000971CF" w:rsidRPr="00537728" w:rsidRDefault="00F85780" w:rsidP="00097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10.2022</w:t>
            </w:r>
          </w:p>
        </w:tc>
        <w:tc>
          <w:tcPr>
            <w:tcW w:w="1915" w:type="dxa"/>
          </w:tcPr>
          <w:p w:rsidR="000971CF" w:rsidRPr="00537728" w:rsidRDefault="00F85780" w:rsidP="00097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-35/10кВ «Тауп»</w:t>
            </w:r>
          </w:p>
        </w:tc>
      </w:tr>
      <w:tr w:rsidR="000971CF" w:rsidTr="00513B8D">
        <w:tc>
          <w:tcPr>
            <w:tcW w:w="675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153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ТП-10/0,4кВ ТПТУ-101 Жайсанбай</w:t>
            </w:r>
          </w:p>
        </w:tc>
        <w:tc>
          <w:tcPr>
            <w:tcW w:w="1914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. Жайсанбай</w:t>
            </w:r>
          </w:p>
        </w:tc>
        <w:tc>
          <w:tcPr>
            <w:tcW w:w="1914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10.2022</w:t>
            </w:r>
          </w:p>
        </w:tc>
        <w:tc>
          <w:tcPr>
            <w:tcW w:w="1915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ТУ-101 Жайсанбай</w:t>
            </w:r>
          </w:p>
        </w:tc>
      </w:tr>
      <w:tr w:rsidR="000971CF" w:rsidTr="00513B8D">
        <w:tc>
          <w:tcPr>
            <w:tcW w:w="675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153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Л-10кВ «ЦУ Тауп»</w:t>
            </w:r>
          </w:p>
        </w:tc>
        <w:tc>
          <w:tcPr>
            <w:tcW w:w="1914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. тауп</w:t>
            </w:r>
          </w:p>
        </w:tc>
        <w:tc>
          <w:tcPr>
            <w:tcW w:w="1914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.2022</w:t>
            </w:r>
          </w:p>
        </w:tc>
        <w:tc>
          <w:tcPr>
            <w:tcW w:w="1915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-35/10кВ «Тауп»</w:t>
            </w:r>
          </w:p>
        </w:tc>
      </w:tr>
      <w:tr w:rsidR="000971CF" w:rsidTr="00513B8D">
        <w:tc>
          <w:tcPr>
            <w:tcW w:w="675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153" w:type="dxa"/>
          </w:tcPr>
          <w:p w:rsidR="000971CF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ТП-10/0,4кВ ТПТУ-001 Садик</w:t>
            </w:r>
          </w:p>
        </w:tc>
        <w:tc>
          <w:tcPr>
            <w:tcW w:w="1914" w:type="dxa"/>
          </w:tcPr>
          <w:p w:rsidR="000971CF" w:rsidRPr="00537728" w:rsidRDefault="00F85780" w:rsidP="00F85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с Тауп  </w:t>
            </w:r>
          </w:p>
        </w:tc>
        <w:tc>
          <w:tcPr>
            <w:tcW w:w="1914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.2022</w:t>
            </w:r>
          </w:p>
        </w:tc>
        <w:tc>
          <w:tcPr>
            <w:tcW w:w="1915" w:type="dxa"/>
          </w:tcPr>
          <w:p w:rsidR="000971CF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ТУ-001 Садик</w:t>
            </w:r>
          </w:p>
        </w:tc>
      </w:tr>
      <w:tr w:rsidR="00F85780" w:rsidTr="00513B8D">
        <w:tc>
          <w:tcPr>
            <w:tcW w:w="675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153" w:type="dxa"/>
          </w:tcPr>
          <w:p w:rsidR="00F85780" w:rsidRPr="00537728" w:rsidRDefault="00F85780" w:rsidP="00F85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ТП-10/0,4кВ ТПТУ-00 Акимат</w:t>
            </w:r>
          </w:p>
        </w:tc>
        <w:tc>
          <w:tcPr>
            <w:tcW w:w="1914" w:type="dxa"/>
          </w:tcPr>
          <w:p w:rsidR="00F85780" w:rsidRPr="00537728" w:rsidRDefault="00F85780" w:rsidP="00D30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с Тауп  </w:t>
            </w:r>
          </w:p>
        </w:tc>
        <w:tc>
          <w:tcPr>
            <w:tcW w:w="1914" w:type="dxa"/>
          </w:tcPr>
          <w:p w:rsidR="00F85780" w:rsidRPr="00537728" w:rsidRDefault="00F85780" w:rsidP="00F85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0.2022</w:t>
            </w:r>
          </w:p>
        </w:tc>
        <w:tc>
          <w:tcPr>
            <w:tcW w:w="1915" w:type="dxa"/>
          </w:tcPr>
          <w:p w:rsidR="00F85780" w:rsidRPr="00537728" w:rsidRDefault="00F85780" w:rsidP="00F85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ТУ-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Акимат</w:t>
            </w:r>
          </w:p>
        </w:tc>
      </w:tr>
      <w:tr w:rsidR="00F85780" w:rsidTr="00513B8D">
        <w:tc>
          <w:tcPr>
            <w:tcW w:w="675" w:type="dxa"/>
          </w:tcPr>
          <w:p w:rsidR="00F85780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153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Л-10кВ «Каракол»</w:t>
            </w:r>
          </w:p>
        </w:tc>
        <w:tc>
          <w:tcPr>
            <w:tcW w:w="1914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.т Каракол</w:t>
            </w:r>
          </w:p>
        </w:tc>
        <w:tc>
          <w:tcPr>
            <w:tcW w:w="1914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10.2022</w:t>
            </w:r>
          </w:p>
        </w:tc>
        <w:tc>
          <w:tcPr>
            <w:tcW w:w="1915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-35/10кВ «Тауп»</w:t>
            </w:r>
          </w:p>
        </w:tc>
      </w:tr>
      <w:tr w:rsidR="00F85780" w:rsidTr="00513B8D">
        <w:tc>
          <w:tcPr>
            <w:tcW w:w="675" w:type="dxa"/>
          </w:tcPr>
          <w:p w:rsidR="00F85780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153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ТП-10/0,4кВ ТПТУ-601 Каракол</w:t>
            </w:r>
          </w:p>
        </w:tc>
        <w:tc>
          <w:tcPr>
            <w:tcW w:w="1914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.т Каракол</w:t>
            </w:r>
          </w:p>
        </w:tc>
        <w:tc>
          <w:tcPr>
            <w:tcW w:w="1914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10.2022</w:t>
            </w:r>
          </w:p>
        </w:tc>
        <w:tc>
          <w:tcPr>
            <w:tcW w:w="1915" w:type="dxa"/>
          </w:tcPr>
          <w:p w:rsidR="00F85780" w:rsidRPr="00537728" w:rsidRDefault="00F85780" w:rsidP="0051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ТУ-601 Каракол</w:t>
            </w:r>
          </w:p>
        </w:tc>
      </w:tr>
    </w:tbl>
    <w:p w:rsidR="00513B8D" w:rsidRDefault="00513B8D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85780" w:rsidRDefault="00F85780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85780" w:rsidRDefault="00F85780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Гл. инженер                  Р. Бактыбаев</w:t>
      </w:r>
    </w:p>
    <w:p w:rsidR="000971CF" w:rsidRPr="00195B51" w:rsidRDefault="000971CF" w:rsidP="00537728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0971CF" w:rsidRPr="00195B51" w:rsidSect="00B4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10F5"/>
    <w:multiLevelType w:val="hybridMultilevel"/>
    <w:tmpl w:val="FC3A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5782"/>
    <w:multiLevelType w:val="hybridMultilevel"/>
    <w:tmpl w:val="DE76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2167"/>
    <w:multiLevelType w:val="hybridMultilevel"/>
    <w:tmpl w:val="3298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707BF"/>
    <w:multiLevelType w:val="hybridMultilevel"/>
    <w:tmpl w:val="FC3A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459D2"/>
    <w:multiLevelType w:val="hybridMultilevel"/>
    <w:tmpl w:val="3502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0F67"/>
    <w:multiLevelType w:val="hybridMultilevel"/>
    <w:tmpl w:val="C31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5E8"/>
    <w:rsid w:val="00012BA0"/>
    <w:rsid w:val="0002638B"/>
    <w:rsid w:val="0004665B"/>
    <w:rsid w:val="00047172"/>
    <w:rsid w:val="00055F5A"/>
    <w:rsid w:val="0007051E"/>
    <w:rsid w:val="00092A7B"/>
    <w:rsid w:val="000971CF"/>
    <w:rsid w:val="000E4532"/>
    <w:rsid w:val="001116AE"/>
    <w:rsid w:val="00121C0F"/>
    <w:rsid w:val="001446EB"/>
    <w:rsid w:val="00146DFC"/>
    <w:rsid w:val="00165196"/>
    <w:rsid w:val="00175058"/>
    <w:rsid w:val="00182561"/>
    <w:rsid w:val="00195B51"/>
    <w:rsid w:val="001A0D08"/>
    <w:rsid w:val="001A3F04"/>
    <w:rsid w:val="001D2A01"/>
    <w:rsid w:val="001E3B14"/>
    <w:rsid w:val="001F0E00"/>
    <w:rsid w:val="0022390E"/>
    <w:rsid w:val="002241D4"/>
    <w:rsid w:val="00225FBE"/>
    <w:rsid w:val="00263711"/>
    <w:rsid w:val="00267905"/>
    <w:rsid w:val="002767DB"/>
    <w:rsid w:val="002E5331"/>
    <w:rsid w:val="002F78EF"/>
    <w:rsid w:val="00317618"/>
    <w:rsid w:val="00327F22"/>
    <w:rsid w:val="00331C94"/>
    <w:rsid w:val="003406D9"/>
    <w:rsid w:val="003514B6"/>
    <w:rsid w:val="0039110A"/>
    <w:rsid w:val="003C558C"/>
    <w:rsid w:val="003C742C"/>
    <w:rsid w:val="003E2FAE"/>
    <w:rsid w:val="00416AF2"/>
    <w:rsid w:val="00422493"/>
    <w:rsid w:val="00437BD8"/>
    <w:rsid w:val="004636E1"/>
    <w:rsid w:val="00467EC1"/>
    <w:rsid w:val="00485B07"/>
    <w:rsid w:val="004A081B"/>
    <w:rsid w:val="004B05C0"/>
    <w:rsid w:val="004B131C"/>
    <w:rsid w:val="004C5AD0"/>
    <w:rsid w:val="004F6F1B"/>
    <w:rsid w:val="00513B8D"/>
    <w:rsid w:val="00531B00"/>
    <w:rsid w:val="00537728"/>
    <w:rsid w:val="00582DF3"/>
    <w:rsid w:val="00584F5D"/>
    <w:rsid w:val="005933D4"/>
    <w:rsid w:val="005A7DD1"/>
    <w:rsid w:val="005D26D7"/>
    <w:rsid w:val="005E5397"/>
    <w:rsid w:val="005F21C3"/>
    <w:rsid w:val="005F581A"/>
    <w:rsid w:val="00621CFC"/>
    <w:rsid w:val="00640057"/>
    <w:rsid w:val="00695A91"/>
    <w:rsid w:val="006A76D3"/>
    <w:rsid w:val="006C3759"/>
    <w:rsid w:val="006C4AE0"/>
    <w:rsid w:val="006C76DB"/>
    <w:rsid w:val="006E15E7"/>
    <w:rsid w:val="00727519"/>
    <w:rsid w:val="007363CA"/>
    <w:rsid w:val="00740B12"/>
    <w:rsid w:val="007761AE"/>
    <w:rsid w:val="0078660F"/>
    <w:rsid w:val="007A58CE"/>
    <w:rsid w:val="007D3646"/>
    <w:rsid w:val="007E43E4"/>
    <w:rsid w:val="007F13BE"/>
    <w:rsid w:val="007F27E1"/>
    <w:rsid w:val="007F4B04"/>
    <w:rsid w:val="008173D6"/>
    <w:rsid w:val="008364F6"/>
    <w:rsid w:val="00840536"/>
    <w:rsid w:val="0084390E"/>
    <w:rsid w:val="00871098"/>
    <w:rsid w:val="008A2E91"/>
    <w:rsid w:val="008A5CFF"/>
    <w:rsid w:val="008E50E6"/>
    <w:rsid w:val="00904772"/>
    <w:rsid w:val="00905332"/>
    <w:rsid w:val="009104C3"/>
    <w:rsid w:val="00932CEF"/>
    <w:rsid w:val="00934E1D"/>
    <w:rsid w:val="00936583"/>
    <w:rsid w:val="00955051"/>
    <w:rsid w:val="009A153F"/>
    <w:rsid w:val="009A654F"/>
    <w:rsid w:val="009C317A"/>
    <w:rsid w:val="00A35D14"/>
    <w:rsid w:val="00A56A91"/>
    <w:rsid w:val="00AC77B6"/>
    <w:rsid w:val="00AF65E8"/>
    <w:rsid w:val="00B129EE"/>
    <w:rsid w:val="00B4525A"/>
    <w:rsid w:val="00B51E8E"/>
    <w:rsid w:val="00B65AE2"/>
    <w:rsid w:val="00BA4485"/>
    <w:rsid w:val="00BC2941"/>
    <w:rsid w:val="00BD19FC"/>
    <w:rsid w:val="00C353BD"/>
    <w:rsid w:val="00CD3F9F"/>
    <w:rsid w:val="00CE4722"/>
    <w:rsid w:val="00CF743D"/>
    <w:rsid w:val="00D059BC"/>
    <w:rsid w:val="00D24AF1"/>
    <w:rsid w:val="00D324B2"/>
    <w:rsid w:val="00D563FF"/>
    <w:rsid w:val="00D80DFC"/>
    <w:rsid w:val="00DA7278"/>
    <w:rsid w:val="00DD10EE"/>
    <w:rsid w:val="00DD4F63"/>
    <w:rsid w:val="00DF24FD"/>
    <w:rsid w:val="00DF3EDE"/>
    <w:rsid w:val="00E33B38"/>
    <w:rsid w:val="00E449F2"/>
    <w:rsid w:val="00E55F4A"/>
    <w:rsid w:val="00E56021"/>
    <w:rsid w:val="00E564B8"/>
    <w:rsid w:val="00E83763"/>
    <w:rsid w:val="00E9643B"/>
    <w:rsid w:val="00ED6DA6"/>
    <w:rsid w:val="00EE25B3"/>
    <w:rsid w:val="00EE6849"/>
    <w:rsid w:val="00F04C2A"/>
    <w:rsid w:val="00F161AD"/>
    <w:rsid w:val="00F55EED"/>
    <w:rsid w:val="00F85780"/>
    <w:rsid w:val="00F97F87"/>
    <w:rsid w:val="00FB549E"/>
    <w:rsid w:val="00FC3B9B"/>
    <w:rsid w:val="00FD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3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6AF2"/>
    <w:pPr>
      <w:ind w:left="720"/>
      <w:contextualSpacing/>
    </w:pPr>
  </w:style>
  <w:style w:type="table" w:styleId="a6">
    <w:name w:val="Table Grid"/>
    <w:basedOn w:val="a1"/>
    <w:uiPriority w:val="39"/>
    <w:rsid w:val="0081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0FC4-2D2C-456E-95E4-0598B99E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ыбаева М</cp:lastModifiedBy>
  <cp:revision>97</cp:revision>
  <cp:lastPrinted>2022-02-07T05:40:00Z</cp:lastPrinted>
  <dcterms:created xsi:type="dcterms:W3CDTF">2017-11-28T04:25:00Z</dcterms:created>
  <dcterms:modified xsi:type="dcterms:W3CDTF">2022-09-26T06:07:00Z</dcterms:modified>
</cp:coreProperties>
</file>